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1CD7" w14:textId="77777777" w:rsidR="00E67362" w:rsidRDefault="00E67362" w:rsidP="00E67362">
      <w:pPr>
        <w:pStyle w:val="14"/>
        <w:ind w:firstLine="851"/>
        <w:jc w:val="center"/>
      </w:pPr>
      <w:bookmarkStart w:id="0" w:name="_Toc154049948"/>
      <w:bookmarkStart w:id="1" w:name="_Toc158387859"/>
      <w:bookmarkStart w:id="2" w:name="_Toc162298902"/>
      <w:r>
        <w:t>Приложение А – Техническое задание</w:t>
      </w:r>
      <w:bookmarkEnd w:id="0"/>
      <w:bookmarkEnd w:id="1"/>
      <w:bookmarkEnd w:id="2"/>
    </w:p>
    <w:p w14:paraId="260E5673" w14:textId="77777777" w:rsidR="00E67362" w:rsidRDefault="00E67362" w:rsidP="00E67362">
      <w:pPr>
        <w:spacing w:before="6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14:paraId="0F173473" w14:textId="77777777" w:rsidR="00E67362" w:rsidRDefault="00E67362" w:rsidP="00E67362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0843DBE0" w14:textId="77777777"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14:paraId="2E56C76A" w14:textId="77777777"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522CF956" w14:textId="77777777"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22662B31" w14:textId="77777777" w:rsidR="00E67362" w:rsidRDefault="00E67362" w:rsidP="00E67362">
      <w:pPr>
        <w:spacing w:before="60"/>
        <w:ind w:firstLine="851"/>
        <w:rPr>
          <w:sz w:val="28"/>
          <w:szCs w:val="28"/>
        </w:rPr>
      </w:pPr>
    </w:p>
    <w:p w14:paraId="4493AD33" w14:textId="77777777" w:rsidR="00E67362" w:rsidRDefault="00E67362" w:rsidP="00E67362">
      <w:pPr>
        <w:spacing w:before="60"/>
        <w:ind w:firstLine="851"/>
      </w:pPr>
    </w:p>
    <w:p w14:paraId="7068526B" w14:textId="77777777" w:rsidR="00E67362" w:rsidRDefault="00E67362" w:rsidP="00E67362">
      <w:pPr>
        <w:spacing w:before="60"/>
        <w:ind w:firstLine="851"/>
      </w:pPr>
    </w:p>
    <w:p w14:paraId="6D2ECB5A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373C3EE5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1D45B322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15F5CDF6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11EB0919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0BCE2450" w14:textId="77777777" w:rsidR="00721424" w:rsidRDefault="00E67362" w:rsidP="00721424">
      <w:pPr>
        <w:ind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ОЕ ЗАДАНИЕ</w:t>
      </w:r>
      <w:r w:rsidR="00721424">
        <w:rPr>
          <w:rFonts w:eastAsia="Calibri"/>
          <w:b/>
          <w:sz w:val="28"/>
          <w:szCs w:val="28"/>
        </w:rPr>
        <w:t xml:space="preserve"> НА </w:t>
      </w:r>
    </w:p>
    <w:p w14:paraId="6B820ACA" w14:textId="7E367FB4" w:rsidR="00E67362" w:rsidRPr="00721424" w:rsidRDefault="00721424" w:rsidP="00721424">
      <w:pPr>
        <w:ind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СПРЕДЕЛЕНИЕ ДОСТУПА К БАЗЕ ДАННЫХ</w:t>
      </w:r>
    </w:p>
    <w:p w14:paraId="76E4E1DA" w14:textId="77777777"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p w14:paraId="45B9512B" w14:textId="77777777"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p w14:paraId="716BCAE4" w14:textId="77777777"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E67362" w14:paraId="687971A2" w14:textId="77777777" w:rsidTr="00E67362">
        <w:tc>
          <w:tcPr>
            <w:tcW w:w="3011" w:type="dxa"/>
            <w:hideMark/>
          </w:tcPr>
          <w:p w14:paraId="4F5378B9" w14:textId="77777777" w:rsidR="00E67362" w:rsidRDefault="00E67362">
            <w:pPr>
              <w:spacing w:line="360" w:lineRule="auto"/>
              <w:rPr>
                <w:color w:val="000000"/>
                <w:sz w:val="28"/>
                <w:lang w:val="en-US"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Руководитель: </w:t>
            </w:r>
          </w:p>
        </w:tc>
        <w:tc>
          <w:tcPr>
            <w:tcW w:w="3736" w:type="dxa"/>
          </w:tcPr>
          <w:p w14:paraId="504B40A0" w14:textId="77777777" w:rsidR="00E67362" w:rsidRDefault="00E67362">
            <w:pPr>
              <w:spacing w:line="360" w:lineRule="auto"/>
              <w:jc w:val="right"/>
              <w:rPr>
                <w:color w:val="000000"/>
                <w:sz w:val="6"/>
                <w:szCs w:val="6"/>
                <w:lang w:eastAsia="en-US"/>
              </w:rPr>
            </w:pPr>
          </w:p>
          <w:p w14:paraId="71FB17C8" w14:textId="77777777" w:rsidR="00E67362" w:rsidRDefault="00E67362">
            <w:pPr>
              <w:spacing w:line="360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______</w:t>
            </w:r>
          </w:p>
          <w:p w14:paraId="48CC55CE" w14:textId="77777777" w:rsidR="00E67362" w:rsidRDefault="00E67362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6204AD4E" w14:textId="03BACF92" w:rsidR="00E67362" w:rsidRDefault="00E67362">
            <w:pPr>
              <w:spacing w:line="360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С.</w:t>
            </w:r>
            <w:r w:rsidR="00BF366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.</w:t>
            </w:r>
            <w:r w:rsidR="00BF366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Касьяненко)</w:t>
            </w:r>
          </w:p>
        </w:tc>
      </w:tr>
      <w:tr w:rsidR="00E67362" w14:paraId="061389A3" w14:textId="77777777" w:rsidTr="00E67362">
        <w:tc>
          <w:tcPr>
            <w:tcW w:w="3011" w:type="dxa"/>
          </w:tcPr>
          <w:p w14:paraId="16094E10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  <w:r w:rsidRPr="00E67362">
              <w:rPr>
                <w:sz w:val="28"/>
                <w:szCs w:val="28"/>
              </w:rPr>
              <w:t>Руководитель от предприятия:</w:t>
            </w:r>
          </w:p>
          <w:p w14:paraId="7E04791A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</w:p>
          <w:p w14:paraId="0CA6CA9E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  <w:r w:rsidRPr="00E67362">
              <w:rPr>
                <w:sz w:val="28"/>
                <w:szCs w:val="28"/>
              </w:rPr>
              <w:t>М.П.</w:t>
            </w:r>
          </w:p>
          <w:p w14:paraId="75B7BFB9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</w:p>
          <w:p w14:paraId="2543227B" w14:textId="77777777" w:rsidR="00E67362" w:rsidRPr="00E67362" w:rsidRDefault="00E67362" w:rsidP="00E6736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</w:tcPr>
          <w:p w14:paraId="1B8E8F58" w14:textId="77777777" w:rsidR="00E67362" w:rsidRPr="00BC2479" w:rsidRDefault="00E67362" w:rsidP="00E67362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471DE175" w14:textId="77777777" w:rsidR="00E67362" w:rsidRPr="00BC2479" w:rsidRDefault="00E67362" w:rsidP="00E67362">
            <w:pPr>
              <w:spacing w:before="60"/>
              <w:jc w:val="right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____________________________________________</w:t>
            </w:r>
          </w:p>
          <w:p w14:paraId="605F3213" w14:textId="77777777" w:rsidR="00E67362" w:rsidRDefault="00E67362" w:rsidP="00E67362">
            <w:pPr>
              <w:spacing w:line="360" w:lineRule="auto"/>
              <w:jc w:val="center"/>
              <w:rPr>
                <w:color w:val="000000"/>
                <w:sz w:val="6"/>
                <w:szCs w:val="6"/>
                <w:lang w:eastAsia="en-US"/>
              </w:rPr>
            </w:pPr>
            <w:r w:rsidRPr="00BC2479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14:paraId="3F10E44F" w14:textId="092CFA2C" w:rsidR="00E67362" w:rsidRPr="00E67362" w:rsidRDefault="00E67362" w:rsidP="00E67362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67362">
              <w:rPr>
                <w:sz w:val="28"/>
                <w:szCs w:val="28"/>
              </w:rPr>
              <w:t xml:space="preserve"> (</w:t>
            </w:r>
            <w:r w:rsidR="00BF366E">
              <w:rPr>
                <w:sz w:val="28"/>
                <w:szCs w:val="28"/>
              </w:rPr>
              <w:t>А. А. Кличенко)</w:t>
            </w:r>
          </w:p>
        </w:tc>
      </w:tr>
      <w:tr w:rsidR="00E67362" w14:paraId="24A02461" w14:textId="77777777" w:rsidTr="00E67362">
        <w:tc>
          <w:tcPr>
            <w:tcW w:w="3011" w:type="dxa"/>
            <w:hideMark/>
          </w:tcPr>
          <w:p w14:paraId="3693EB03" w14:textId="77777777" w:rsidR="00E67362" w:rsidRDefault="00E67362" w:rsidP="00E67362">
            <w:pPr>
              <w:spacing w:line="360" w:lineRule="auto"/>
              <w:rPr>
                <w:color w:val="000000"/>
                <w:sz w:val="28"/>
                <w:lang w:val="en-US" w:eastAsia="en-US"/>
              </w:rPr>
            </w:pPr>
            <w:r>
              <w:rPr>
                <w:color w:val="000000"/>
                <w:sz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63AB9FCA" w14:textId="77777777" w:rsidR="00E67362" w:rsidRDefault="00E67362" w:rsidP="00E67362">
            <w:pPr>
              <w:spacing w:line="360" w:lineRule="auto"/>
              <w:jc w:val="right"/>
              <w:rPr>
                <w:color w:val="000000"/>
                <w:sz w:val="6"/>
                <w:szCs w:val="6"/>
                <w:lang w:eastAsia="en-US"/>
              </w:rPr>
            </w:pPr>
          </w:p>
          <w:p w14:paraId="4A1DF015" w14:textId="77777777" w:rsidR="00E67362" w:rsidRDefault="00E67362" w:rsidP="00E67362">
            <w:pPr>
              <w:spacing w:line="360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______</w:t>
            </w:r>
          </w:p>
          <w:p w14:paraId="79903E73" w14:textId="77777777" w:rsidR="00E67362" w:rsidRDefault="00E67362" w:rsidP="00E67362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2DB8C667" w14:textId="3C69513B" w:rsidR="00E67362" w:rsidRDefault="00E67362" w:rsidP="00E67362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</w:t>
            </w:r>
            <w:r w:rsidR="00BF366E">
              <w:rPr>
                <w:color w:val="000000"/>
                <w:sz w:val="28"/>
                <w:szCs w:val="28"/>
                <w:lang w:eastAsia="en-US"/>
              </w:rPr>
              <w:t>А. С. Замарацкий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14:paraId="2EA0513D" w14:textId="77777777" w:rsidR="00E67362" w:rsidRDefault="00E67362" w:rsidP="00E67362">
      <w:pPr>
        <w:spacing w:before="60"/>
        <w:ind w:firstLine="851"/>
        <w:jc w:val="both"/>
        <w:rPr>
          <w:lang w:val="en-US"/>
        </w:rPr>
      </w:pPr>
    </w:p>
    <w:p w14:paraId="57596D3F" w14:textId="77777777" w:rsidR="00E67362" w:rsidRDefault="00E67362" w:rsidP="00E67362">
      <w:pPr>
        <w:spacing w:before="60"/>
        <w:ind w:firstLine="851"/>
        <w:jc w:val="center"/>
        <w:rPr>
          <w:lang w:val="en-US"/>
        </w:rPr>
      </w:pPr>
    </w:p>
    <w:p w14:paraId="1CC0ECCB" w14:textId="77777777" w:rsidR="00E67362" w:rsidRDefault="00E67362" w:rsidP="00E67362">
      <w:pPr>
        <w:spacing w:before="60"/>
        <w:ind w:firstLine="851"/>
        <w:jc w:val="center"/>
        <w:rPr>
          <w:lang w:val="en-US"/>
        </w:rPr>
      </w:pPr>
    </w:p>
    <w:p w14:paraId="3048F898" w14:textId="77777777" w:rsidR="00E67362" w:rsidRPr="00E67362" w:rsidRDefault="00E67362" w:rsidP="00E67362">
      <w:pPr>
        <w:spacing w:before="60"/>
        <w:ind w:firstLine="851"/>
        <w:jc w:val="center"/>
      </w:pPr>
    </w:p>
    <w:p w14:paraId="7A75B8AE" w14:textId="77777777" w:rsidR="00E67362" w:rsidRPr="00E67362" w:rsidRDefault="00E67362" w:rsidP="00E67362">
      <w:pPr>
        <w:spacing w:before="60"/>
        <w:ind w:firstLine="851"/>
        <w:jc w:val="center"/>
      </w:pPr>
    </w:p>
    <w:p w14:paraId="113AE6C5" w14:textId="77777777" w:rsidR="00E67362" w:rsidRPr="00E67362" w:rsidRDefault="00E67362" w:rsidP="00E67362">
      <w:pPr>
        <w:spacing w:before="60"/>
        <w:ind w:firstLine="851"/>
        <w:jc w:val="center"/>
      </w:pPr>
    </w:p>
    <w:p w14:paraId="1BB3DB46" w14:textId="77777777" w:rsidR="00E67362" w:rsidRPr="00E67362" w:rsidRDefault="00E67362" w:rsidP="00E67362">
      <w:pPr>
        <w:spacing w:before="60"/>
        <w:ind w:firstLine="851"/>
        <w:jc w:val="center"/>
      </w:pPr>
    </w:p>
    <w:p w14:paraId="5DEFDFC0" w14:textId="77777777" w:rsidR="00E67362" w:rsidRPr="00E67362" w:rsidRDefault="00E67362" w:rsidP="00E67362">
      <w:pPr>
        <w:spacing w:before="60"/>
        <w:ind w:firstLine="851"/>
      </w:pPr>
    </w:p>
    <w:p w14:paraId="5667A1FD" w14:textId="77777777" w:rsidR="00E67362" w:rsidRDefault="00E67362" w:rsidP="00E67362">
      <w:pPr>
        <w:spacing w:after="200" w:line="276" w:lineRule="auto"/>
        <w:jc w:val="center"/>
        <w:rPr>
          <w:sz w:val="28"/>
          <w:szCs w:val="28"/>
        </w:rPr>
      </w:pPr>
    </w:p>
    <w:p w14:paraId="41FB12B1" w14:textId="381DCED5" w:rsidR="00384990" w:rsidRDefault="00E67362" w:rsidP="00BF366E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4</w:t>
      </w:r>
    </w:p>
    <w:p w14:paraId="61169065" w14:textId="09EBE210" w:rsidR="000D0ADC" w:rsidRPr="000D0ADC" w:rsidRDefault="000D0ADC" w:rsidP="000D0ADC">
      <w:pPr>
        <w:pStyle w:val="1"/>
        <w:numPr>
          <w:ilvl w:val="0"/>
          <w:numId w:val="9"/>
        </w:numPr>
        <w:tabs>
          <w:tab w:val="left" w:pos="284"/>
        </w:tabs>
        <w:spacing w:before="0" w:after="240" w:line="360" w:lineRule="auto"/>
        <w:ind w:left="0" w:righ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63255033"/>
      <w:r w:rsidRPr="000D0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</w:t>
      </w:r>
      <w:r w:rsidR="003A0871">
        <w:rPr>
          <w:rFonts w:ascii="Times New Roman" w:hAnsi="Times New Roman" w:cs="Times New Roman"/>
          <w:b/>
          <w:bCs/>
          <w:sz w:val="28"/>
          <w:szCs w:val="28"/>
        </w:rPr>
        <w:t xml:space="preserve"> на распределение доступа к</w:t>
      </w:r>
      <w:r w:rsidRPr="000D0ADC">
        <w:rPr>
          <w:rFonts w:ascii="Times New Roman" w:hAnsi="Times New Roman" w:cs="Times New Roman"/>
          <w:b/>
          <w:bCs/>
          <w:sz w:val="28"/>
          <w:szCs w:val="28"/>
        </w:rPr>
        <w:t xml:space="preserve"> БД</w:t>
      </w:r>
    </w:p>
    <w:p w14:paraId="39AE5D77" w14:textId="67CFA972" w:rsidR="000D0ADC" w:rsidRPr="000D0ADC" w:rsidRDefault="000D0ADC" w:rsidP="00E17F4E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D0ADC">
        <w:rPr>
          <w:b/>
          <w:bCs/>
          <w:sz w:val="28"/>
          <w:szCs w:val="28"/>
        </w:rPr>
        <w:t xml:space="preserve">1 </w:t>
      </w:r>
      <w:r w:rsidRPr="00E17F4E">
        <w:rPr>
          <w:b/>
          <w:bCs/>
          <w:sz w:val="28"/>
          <w:szCs w:val="28"/>
        </w:rPr>
        <w:t xml:space="preserve">Наименование проекта и цель </w:t>
      </w:r>
      <w:r w:rsidR="003A0871" w:rsidRPr="00E17F4E">
        <w:rPr>
          <w:b/>
          <w:bCs/>
          <w:sz w:val="28"/>
          <w:szCs w:val="28"/>
        </w:rPr>
        <w:t>распределения доступа</w:t>
      </w:r>
    </w:p>
    <w:p w14:paraId="714471D9" w14:textId="53A31350" w:rsidR="000D0ADC" w:rsidRPr="000D0ADC" w:rsidRDefault="000D0ADC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0D0ADC">
        <w:rPr>
          <w:sz w:val="28"/>
          <w:szCs w:val="28"/>
        </w:rPr>
        <w:t xml:space="preserve">Наименование проекта: </w:t>
      </w:r>
      <w:r w:rsidR="003A0871">
        <w:rPr>
          <w:sz w:val="28"/>
          <w:szCs w:val="28"/>
        </w:rPr>
        <w:t xml:space="preserve">база данных </w:t>
      </w:r>
      <w:r w:rsidRPr="000D0ADC">
        <w:rPr>
          <w:sz w:val="28"/>
          <w:szCs w:val="28"/>
        </w:rPr>
        <w:t>«Киноклуб».</w:t>
      </w:r>
    </w:p>
    <w:p w14:paraId="69D086F1" w14:textId="03F433C9" w:rsidR="000D0ADC" w:rsidRPr="000D0ADC" w:rsidRDefault="000D0ADC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Цель:</w:t>
      </w:r>
      <w:r w:rsidR="003A0871">
        <w:rPr>
          <w:sz w:val="28"/>
          <w:szCs w:val="28"/>
        </w:rPr>
        <w:t xml:space="preserve"> обеспечить безопасное и эффективное распределение доступа к таблице базы данных для пяти пользователей с разными уровнями доступа.</w:t>
      </w:r>
    </w:p>
    <w:p w14:paraId="7FD5C827" w14:textId="77777777" w:rsidR="000D0ADC" w:rsidRPr="000D0ADC" w:rsidRDefault="000D0ADC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Исполнитель: студент Иркутского Авиационного Техникума, группы БД-20-2, Замарацкий Алексей Саидович.</w:t>
      </w:r>
    </w:p>
    <w:p w14:paraId="476C82FE" w14:textId="77777777" w:rsidR="000D0ADC" w:rsidRPr="000D0ADC" w:rsidRDefault="000D0ADC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Разработка базы данных проходит в рамках производственной практики для ГБПОУИО «ИАТ».</w:t>
      </w:r>
    </w:p>
    <w:p w14:paraId="28EA29CF" w14:textId="77777777" w:rsidR="000D0ADC" w:rsidRPr="000D0ADC" w:rsidRDefault="000D0ADC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Сроки разработки базы данных с 14.03.2024 по 04.04.2024 года.</w:t>
      </w:r>
    </w:p>
    <w:p w14:paraId="3A52B461" w14:textId="3925F3D7" w:rsidR="000D0ADC" w:rsidRPr="000D0ADC" w:rsidRDefault="000D0ADC" w:rsidP="00E17F4E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bookmarkStart w:id="4" w:name="_Toc468536180"/>
      <w:bookmarkStart w:id="5" w:name="_Toc468630628"/>
      <w:bookmarkStart w:id="6" w:name="_Toc468630794"/>
      <w:bookmarkStart w:id="7" w:name="_Toc468631109"/>
      <w:bookmarkStart w:id="8" w:name="_Toc530743587"/>
      <w:bookmarkStart w:id="9" w:name="_Toc531000138"/>
      <w:bookmarkStart w:id="10" w:name="_Toc532431890"/>
      <w:bookmarkStart w:id="11" w:name="_Toc532432129"/>
      <w:r w:rsidRPr="000D0ADC">
        <w:rPr>
          <w:b/>
          <w:bCs/>
          <w:sz w:val="28"/>
          <w:szCs w:val="28"/>
        </w:rPr>
        <w:t xml:space="preserve">2 </w:t>
      </w:r>
      <w:r w:rsidR="00E17F4E">
        <w:rPr>
          <w:b/>
          <w:bCs/>
          <w:sz w:val="28"/>
          <w:szCs w:val="28"/>
        </w:rPr>
        <w:t>Описание задачи</w:t>
      </w:r>
      <w:r w:rsidRPr="000D0ADC">
        <w:rPr>
          <w:b/>
          <w:bCs/>
          <w:sz w:val="28"/>
          <w:szCs w:val="28"/>
        </w:rPr>
        <w:t xml:space="preserve"> </w:t>
      </w:r>
    </w:p>
    <w:p w14:paraId="582431CC" w14:textId="1AFBA494" w:rsid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bookmarkStart w:id="12" w:name="_Toc468536181"/>
      <w:bookmarkStart w:id="13" w:name="_Toc468630629"/>
      <w:bookmarkStart w:id="14" w:name="_Toc468630795"/>
      <w:bookmarkStart w:id="15" w:name="_Toc468631110"/>
      <w:bookmarkStart w:id="16" w:name="_Toc530743588"/>
      <w:bookmarkStart w:id="17" w:name="_Toc531000139"/>
      <w:bookmarkStart w:id="18" w:name="_Toc532431891"/>
      <w:bookmarkStart w:id="19" w:name="_Toc532432130"/>
      <w:bookmarkStart w:id="20" w:name="_Toc136517541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sz w:val="28"/>
          <w:szCs w:val="28"/>
        </w:rPr>
        <w:t>Пользователи должны иметь возможность просматривать, добавлять, изменять и удалять данные в таблице базы данных в соответствии с определёнными правилами доступа.</w:t>
      </w:r>
    </w:p>
    <w:p w14:paraId="3AE52460" w14:textId="77777777" w:rsidR="00E17F4E" w:rsidRDefault="000D0ADC" w:rsidP="00E17F4E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D0ADC">
        <w:rPr>
          <w:b/>
          <w:bCs/>
          <w:sz w:val="28"/>
          <w:szCs w:val="28"/>
        </w:rPr>
        <w:t xml:space="preserve">3 </w:t>
      </w:r>
      <w:r w:rsidR="00E17F4E">
        <w:rPr>
          <w:b/>
          <w:bCs/>
          <w:sz w:val="28"/>
          <w:szCs w:val="28"/>
        </w:rPr>
        <w:t>Требования к доступу</w:t>
      </w:r>
      <w:bookmarkStart w:id="21" w:name="_Toc468536186"/>
      <w:bookmarkStart w:id="22" w:name="_Toc468630634"/>
      <w:bookmarkStart w:id="23" w:name="_Toc468630800"/>
      <w:bookmarkStart w:id="24" w:name="_Toc468631115"/>
      <w:bookmarkStart w:id="25" w:name="_Toc530743600"/>
      <w:bookmarkStart w:id="26" w:name="_Toc531000151"/>
      <w:bookmarkStart w:id="27" w:name="_Toc532431896"/>
      <w:bookmarkStart w:id="28" w:name="_Toc532432135"/>
      <w:bookmarkStart w:id="29" w:name="_Toc13651754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0DD20A2" w14:textId="538BF28E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Администратор (уровень 1): полный доступ ко всем данным и функциям таблицы.</w:t>
      </w:r>
    </w:p>
    <w:p w14:paraId="3EAEF040" w14:textId="77777777" w:rsid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Менеджер (уровень 2): доступ к просмотру и изменению данных, но без возможности добавления и удаления.</w:t>
      </w:r>
    </w:p>
    <w:p w14:paraId="6B18A952" w14:textId="77777777" w:rsid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Специалист (уровень 3): доступ к просмотру и изменению данных, но без возможности добавления и удаления.</w:t>
      </w:r>
    </w:p>
    <w:p w14:paraId="68187B14" w14:textId="77777777" w:rsid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Эксперт (уровень 4): доступ к просмотру данных, но без возможности изменения или удаления.</w:t>
      </w:r>
    </w:p>
    <w:p w14:paraId="2A2C66F5" w14:textId="1676D6BB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Пользователь (уровень 5): только просмотр данных.</w:t>
      </w:r>
    </w:p>
    <w:p w14:paraId="12AF1A0F" w14:textId="77777777" w:rsidR="00E17F4E" w:rsidRDefault="000D0ADC" w:rsidP="00E17F4E">
      <w:pPr>
        <w:spacing w:line="360" w:lineRule="auto"/>
        <w:ind w:firstLine="851"/>
        <w:jc w:val="both"/>
        <w:rPr>
          <w:rFonts w:eastAsia="Arial"/>
          <w:b/>
          <w:bCs/>
          <w:sz w:val="28"/>
          <w:szCs w:val="28"/>
        </w:rPr>
      </w:pPr>
      <w:r w:rsidRPr="000D0ADC">
        <w:rPr>
          <w:b/>
          <w:bCs/>
          <w:sz w:val="28"/>
          <w:szCs w:val="28"/>
        </w:rPr>
        <w:t xml:space="preserve">4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E17F4E">
        <w:rPr>
          <w:b/>
          <w:bCs/>
          <w:sz w:val="28"/>
          <w:szCs w:val="28"/>
        </w:rPr>
        <w:t>Правила доступа</w:t>
      </w:r>
      <w:bookmarkStart w:id="30" w:name="_Toc162298903"/>
    </w:p>
    <w:p w14:paraId="0075B84B" w14:textId="18370B09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Администратор имеет полный доступ ко всем данным и функциям таблицы.</w:t>
      </w:r>
    </w:p>
    <w:p w14:paraId="6A023A68" w14:textId="77777777" w:rsid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Менеджер может просматривать и изменять данные, но не добавлять и не уда</w:t>
      </w:r>
      <w:r>
        <w:rPr>
          <w:sz w:val="28"/>
          <w:szCs w:val="28"/>
        </w:rPr>
        <w:t>л</w:t>
      </w:r>
      <w:r w:rsidRPr="00E17F4E">
        <w:rPr>
          <w:sz w:val="28"/>
          <w:szCs w:val="28"/>
        </w:rPr>
        <w:t>ять их.</w:t>
      </w:r>
    </w:p>
    <w:p w14:paraId="0E8689F6" w14:textId="0EC656F2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Специалист может просматривать и изменять данные, но не добавлять и не удалять их.</w:t>
      </w:r>
    </w:p>
    <w:p w14:paraId="5A67510C" w14:textId="77777777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lastRenderedPageBreak/>
        <w:t>Эксперт может просматривать данные, но не изменять или удалять их.</w:t>
      </w:r>
    </w:p>
    <w:p w14:paraId="24E6E0A0" w14:textId="0B77B2B6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Пользователь может только просматривать данные.</w:t>
      </w:r>
    </w:p>
    <w:p w14:paraId="17531DF9" w14:textId="4291C422" w:rsidR="000D0ADC" w:rsidRPr="000D0ADC" w:rsidRDefault="000D0ADC" w:rsidP="00E17F4E">
      <w:pPr>
        <w:spacing w:line="360" w:lineRule="auto"/>
        <w:ind w:firstLine="851"/>
        <w:jc w:val="both"/>
        <w:rPr>
          <w:rFonts w:eastAsia="Arial"/>
          <w:b/>
          <w:bCs/>
          <w:sz w:val="28"/>
          <w:szCs w:val="28"/>
        </w:rPr>
      </w:pPr>
      <w:r w:rsidRPr="000D0ADC">
        <w:rPr>
          <w:rFonts w:eastAsia="Arial"/>
          <w:b/>
          <w:bCs/>
          <w:sz w:val="28"/>
          <w:szCs w:val="28"/>
        </w:rPr>
        <w:t xml:space="preserve">5 </w:t>
      </w:r>
      <w:bookmarkEnd w:id="30"/>
      <w:r w:rsidR="00E17F4E">
        <w:rPr>
          <w:rFonts w:eastAsia="Arial"/>
          <w:b/>
          <w:bCs/>
          <w:sz w:val="28"/>
          <w:szCs w:val="28"/>
        </w:rPr>
        <w:t>Безопасность</w:t>
      </w:r>
    </w:p>
    <w:bookmarkEnd w:id="3"/>
    <w:p w14:paraId="0FD34911" w14:textId="77777777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Все пользователи должны пройти аутентификацию и авторизацию перед получением доступа к таблице.</w:t>
      </w:r>
    </w:p>
    <w:p w14:paraId="37A6C45A" w14:textId="77777777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Аутентификация должна осуществляться через логин и пароль, а авторизация — через определение уровня доступа пользователя.</w:t>
      </w:r>
    </w:p>
    <w:p w14:paraId="13C78CDC" w14:textId="1C65B2E3" w:rsid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Доступ должен быть ограничен по IP-адресу и времени сессии.</w:t>
      </w:r>
    </w:p>
    <w:p w14:paraId="1A53B82E" w14:textId="74025998" w:rsidR="00E17F4E" w:rsidRDefault="00E17F4E" w:rsidP="00E17F4E">
      <w:pPr>
        <w:spacing w:line="360" w:lineRule="auto"/>
        <w:ind w:firstLine="851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6</w:t>
      </w:r>
      <w:r w:rsidRPr="000D0ADC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Резервное копирование и восстановление данных</w:t>
      </w:r>
    </w:p>
    <w:p w14:paraId="19341E86" w14:textId="4611134A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Необходимо предусмотреть возможность резервного копирования данных таблицы и восстановления данных в случае сбоев или ошибок.</w:t>
      </w:r>
    </w:p>
    <w:p w14:paraId="20E1C0B9" w14:textId="0267EF08" w:rsidR="00E17F4E" w:rsidRDefault="00E17F4E" w:rsidP="00E17F4E">
      <w:pPr>
        <w:spacing w:line="360" w:lineRule="auto"/>
        <w:ind w:firstLine="851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7</w:t>
      </w:r>
      <w:r w:rsidRPr="000D0ADC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Мониторинг и отчётность</w:t>
      </w:r>
    </w:p>
    <w:p w14:paraId="6849C9A4" w14:textId="64FB6F61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Система должна предоставлять информацию о количестве и характере доступа к таблице, а также о возможных проблемах и ошибках.</w:t>
      </w:r>
    </w:p>
    <w:p w14:paraId="4A010D0A" w14:textId="1CECC72A" w:rsidR="00E17F4E" w:rsidRDefault="00E17F4E" w:rsidP="00E17F4E">
      <w:pPr>
        <w:spacing w:line="360" w:lineRule="auto"/>
        <w:ind w:firstLine="851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8</w:t>
      </w:r>
      <w:r w:rsidRPr="000D0ADC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Тестирование и отладка</w:t>
      </w:r>
    </w:p>
    <w:p w14:paraId="42A15174" w14:textId="4348FA8C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Перед внедрением системы необходимо провести тестирование на соответствие требованиям и стандартам, а также отладку всех функций и возможностей.</w:t>
      </w:r>
    </w:p>
    <w:p w14:paraId="255E1DA3" w14:textId="1D88E4FA" w:rsidR="00E17F4E" w:rsidRDefault="00E17F4E" w:rsidP="00E17F4E">
      <w:pPr>
        <w:spacing w:line="360" w:lineRule="auto"/>
        <w:ind w:firstLine="851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9</w:t>
      </w:r>
      <w:r w:rsidRPr="000D0ADC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Поддержка и обновление</w:t>
      </w:r>
    </w:p>
    <w:p w14:paraId="27C51261" w14:textId="53D04FF3" w:rsid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После внедрения системы необходимо обеспечить поддержку и обновление программного обеспечения, а также исправление ошибок и уязвимостей.</w:t>
      </w:r>
    </w:p>
    <w:p w14:paraId="79980640" w14:textId="2744D410" w:rsidR="003E07B9" w:rsidRPr="003E07B9" w:rsidRDefault="003E07B9" w:rsidP="00E17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3E07B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создать нового пользователя</w:t>
      </w:r>
      <w:r w:rsidR="00932776">
        <w:rPr>
          <w:sz w:val="28"/>
          <w:szCs w:val="28"/>
        </w:rPr>
        <w:t xml:space="preserve"> с нужными привилегиями.</w:t>
      </w:r>
    </w:p>
    <w:p w14:paraId="38FFD7A8" w14:textId="6790B6F7" w:rsidR="00E17F4E" w:rsidRDefault="003E07B9" w:rsidP="00932776">
      <w:pPr>
        <w:spacing w:line="360" w:lineRule="auto"/>
        <w:jc w:val="center"/>
        <w:rPr>
          <w:rFonts w:eastAsia="Arial"/>
          <w:b/>
          <w:bCs/>
          <w:sz w:val="28"/>
          <w:szCs w:val="28"/>
        </w:rPr>
      </w:pPr>
      <w:r w:rsidRPr="003E07B9">
        <w:rPr>
          <w:rFonts w:eastAsia="Arial"/>
          <w:b/>
          <w:bCs/>
          <w:sz w:val="28"/>
          <w:szCs w:val="28"/>
        </w:rPr>
        <w:drawing>
          <wp:inline distT="0" distB="0" distL="0" distR="0" wp14:anchorId="552A5048" wp14:editId="34C16BED">
            <wp:extent cx="2324100" cy="1195490"/>
            <wp:effectExtent l="19050" t="19050" r="1905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6379" cy="1201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820BC" w14:textId="4D4DC469" w:rsidR="00932776" w:rsidRPr="00932776" w:rsidRDefault="00932776" w:rsidP="00932776">
      <w:pPr>
        <w:spacing w:line="360" w:lineRule="auto"/>
        <w:jc w:val="center"/>
        <w:rPr>
          <w:rFonts w:eastAsia="Arial"/>
        </w:rPr>
      </w:pPr>
      <w:r w:rsidRPr="00932776">
        <w:rPr>
          <w:rFonts w:eastAsia="Arial"/>
        </w:rPr>
        <w:t xml:space="preserve">Рисунок 1 </w:t>
      </w:r>
      <w:r w:rsidRPr="00932776">
        <w:t>—</w:t>
      </w:r>
      <w:r w:rsidRPr="00932776">
        <w:t xml:space="preserve"> создание </w:t>
      </w:r>
      <w:r w:rsidR="00CB5DD0">
        <w:t>администратора</w:t>
      </w:r>
      <w:r w:rsidRPr="00932776">
        <w:rPr>
          <w:rFonts w:eastAsia="Arial"/>
        </w:rPr>
        <w:t xml:space="preserve"> </w:t>
      </w:r>
    </w:p>
    <w:p w14:paraId="70AAFA61" w14:textId="7DB278A6" w:rsidR="003E07B9" w:rsidRDefault="003E07B9" w:rsidP="00CB5DD0">
      <w:pPr>
        <w:spacing w:line="360" w:lineRule="auto"/>
        <w:jc w:val="center"/>
        <w:rPr>
          <w:rFonts w:eastAsia="Arial"/>
          <w:b/>
          <w:bCs/>
          <w:sz w:val="28"/>
          <w:szCs w:val="28"/>
          <w:lang w:val="en-US"/>
        </w:rPr>
      </w:pPr>
      <w:r w:rsidRPr="003E07B9">
        <w:rPr>
          <w:rFonts w:eastAsia="Arial"/>
          <w:b/>
          <w:bCs/>
          <w:sz w:val="28"/>
          <w:szCs w:val="28"/>
        </w:rPr>
        <w:lastRenderedPageBreak/>
        <w:drawing>
          <wp:inline distT="0" distB="0" distL="0" distR="0" wp14:anchorId="45EB4129" wp14:editId="1B35E582">
            <wp:extent cx="1888407" cy="2647950"/>
            <wp:effectExtent l="19050" t="19050" r="1714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9275" cy="2663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0EC5A" w14:textId="3A7ED06C" w:rsidR="00CB5DD0" w:rsidRDefault="00CB5DD0" w:rsidP="00CB5DD0">
      <w:pPr>
        <w:spacing w:line="360" w:lineRule="auto"/>
        <w:jc w:val="center"/>
      </w:pPr>
      <w:r w:rsidRPr="00932776">
        <w:rPr>
          <w:rFonts w:eastAsia="Arial"/>
        </w:rPr>
        <w:t xml:space="preserve">Рисунок </w:t>
      </w:r>
      <w:r>
        <w:rPr>
          <w:rFonts w:eastAsia="Arial"/>
        </w:rPr>
        <w:t>2</w:t>
      </w:r>
      <w:r w:rsidRPr="00932776">
        <w:rPr>
          <w:rFonts w:eastAsia="Arial"/>
        </w:rPr>
        <w:t xml:space="preserve"> </w:t>
      </w:r>
      <w:r w:rsidRPr="00932776">
        <w:t xml:space="preserve">— </w:t>
      </w:r>
      <w:r>
        <w:t>выдача всех прав</w:t>
      </w:r>
    </w:p>
    <w:p w14:paraId="42CB82FF" w14:textId="228FD64F" w:rsidR="00CB5DD0" w:rsidRDefault="00CB5DD0" w:rsidP="00CB5DD0">
      <w:pPr>
        <w:spacing w:line="360" w:lineRule="auto"/>
        <w:rPr>
          <w:rFonts w:eastAsia="Arial"/>
        </w:rPr>
      </w:pPr>
      <w:r>
        <w:t xml:space="preserve">Далее создадим таких же пользователей, но уже с другими правами через </w:t>
      </w:r>
      <w:r>
        <w:rPr>
          <w:lang w:val="en-US"/>
        </w:rPr>
        <w:t>SQL</w:t>
      </w:r>
      <w:r w:rsidRPr="00CB5DD0">
        <w:t xml:space="preserve"> </w:t>
      </w:r>
      <w:r>
        <w:t>запросы.</w:t>
      </w:r>
      <w:r w:rsidRPr="00932776">
        <w:rPr>
          <w:rFonts w:eastAsia="Arial"/>
        </w:rPr>
        <w:t xml:space="preserve"> </w:t>
      </w:r>
    </w:p>
    <w:p w14:paraId="031D4BB3" w14:textId="70EC0120" w:rsidR="00CB5DD0" w:rsidRPr="00CB5DD0" w:rsidRDefault="00CB5DD0" w:rsidP="00CB5DD0">
      <w:pPr>
        <w:spacing w:line="360" w:lineRule="auto"/>
        <w:rPr>
          <w:rFonts w:eastAsia="Arial"/>
        </w:rPr>
      </w:pPr>
      <w:r>
        <w:rPr>
          <w:rFonts w:eastAsia="Arial"/>
        </w:rPr>
        <w:t>Для пользователя Менеджер выданы права для просмотра и обновления данных.</w:t>
      </w:r>
    </w:p>
    <w:p w14:paraId="0829837F" w14:textId="44A0F42E" w:rsidR="00CB5DD0" w:rsidRDefault="003E07B9" w:rsidP="00CB5DD0">
      <w:pPr>
        <w:spacing w:line="360" w:lineRule="auto"/>
        <w:jc w:val="center"/>
        <w:rPr>
          <w:rFonts w:eastAsia="Arial"/>
          <w:b/>
          <w:bCs/>
          <w:sz w:val="28"/>
          <w:szCs w:val="28"/>
          <w:lang w:val="en-US"/>
        </w:rPr>
      </w:pPr>
      <w:r w:rsidRPr="003E07B9">
        <w:rPr>
          <w:rFonts w:eastAsia="Arial"/>
          <w:b/>
          <w:bCs/>
          <w:sz w:val="28"/>
          <w:szCs w:val="28"/>
          <w:lang w:val="en-US"/>
        </w:rPr>
        <w:drawing>
          <wp:inline distT="0" distB="0" distL="0" distR="0" wp14:anchorId="0246F3C5" wp14:editId="27A94CB1">
            <wp:extent cx="3505689" cy="466790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6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46C70" w14:textId="28F42322" w:rsidR="00CB5DD0" w:rsidRDefault="00CB5DD0" w:rsidP="00CB5DD0">
      <w:pPr>
        <w:spacing w:line="360" w:lineRule="auto"/>
        <w:jc w:val="center"/>
        <w:rPr>
          <w:rFonts w:eastAsia="Arial"/>
        </w:rPr>
      </w:pPr>
      <w:r w:rsidRPr="00932776">
        <w:rPr>
          <w:rFonts w:eastAsia="Arial"/>
        </w:rPr>
        <w:t xml:space="preserve">Рисунок </w:t>
      </w:r>
      <w:r>
        <w:rPr>
          <w:rFonts w:eastAsia="Arial"/>
        </w:rPr>
        <w:t>3</w:t>
      </w:r>
      <w:r w:rsidRPr="00932776">
        <w:rPr>
          <w:rFonts w:eastAsia="Arial"/>
        </w:rPr>
        <w:t xml:space="preserve"> </w:t>
      </w:r>
      <w:r w:rsidRPr="00932776">
        <w:t>— создание пользователя</w:t>
      </w:r>
      <w:r w:rsidRPr="00932776">
        <w:rPr>
          <w:rFonts w:eastAsia="Arial"/>
        </w:rPr>
        <w:t xml:space="preserve"> </w:t>
      </w:r>
      <w:r>
        <w:rPr>
          <w:rFonts w:eastAsia="Arial"/>
        </w:rPr>
        <w:t>Менеджера</w:t>
      </w:r>
    </w:p>
    <w:p w14:paraId="38F4A898" w14:textId="351629CD" w:rsidR="00CB5DD0" w:rsidRPr="00CB5DD0" w:rsidRDefault="00CB5DD0" w:rsidP="00CB5DD0">
      <w:pPr>
        <w:spacing w:line="360" w:lineRule="auto"/>
        <w:rPr>
          <w:rFonts w:eastAsia="Arial"/>
        </w:rPr>
      </w:pPr>
      <w:r>
        <w:rPr>
          <w:rFonts w:eastAsia="Arial"/>
        </w:rPr>
        <w:t>Для пользователя Специалист выданы права для просмотра и обновления данных.</w:t>
      </w:r>
    </w:p>
    <w:p w14:paraId="5A9B6647" w14:textId="0112D9BE" w:rsidR="003E07B9" w:rsidRDefault="003E07B9" w:rsidP="00CB5DD0">
      <w:pPr>
        <w:spacing w:line="360" w:lineRule="auto"/>
        <w:jc w:val="center"/>
        <w:rPr>
          <w:rFonts w:eastAsia="Arial"/>
          <w:b/>
          <w:bCs/>
          <w:sz w:val="28"/>
          <w:szCs w:val="28"/>
          <w:lang w:val="en-US"/>
        </w:rPr>
      </w:pPr>
      <w:r w:rsidRPr="003E07B9">
        <w:rPr>
          <w:rFonts w:eastAsia="Arial"/>
          <w:b/>
          <w:bCs/>
          <w:sz w:val="28"/>
          <w:szCs w:val="28"/>
          <w:lang w:val="en-US"/>
        </w:rPr>
        <w:drawing>
          <wp:inline distT="0" distB="0" distL="0" distR="0" wp14:anchorId="139C2ECE" wp14:editId="46CEBE6A">
            <wp:extent cx="3200847" cy="381053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7FF40" w14:textId="2E4E670E" w:rsidR="00CB5DD0" w:rsidRDefault="00CB5DD0" w:rsidP="00CB5DD0">
      <w:pPr>
        <w:spacing w:line="360" w:lineRule="auto"/>
        <w:jc w:val="center"/>
        <w:rPr>
          <w:rFonts w:eastAsia="Arial"/>
        </w:rPr>
      </w:pPr>
      <w:r w:rsidRPr="00932776">
        <w:rPr>
          <w:rFonts w:eastAsia="Arial"/>
        </w:rPr>
        <w:t xml:space="preserve">Рисунок </w:t>
      </w:r>
      <w:r>
        <w:rPr>
          <w:rFonts w:eastAsia="Arial"/>
        </w:rPr>
        <w:t>4</w:t>
      </w:r>
      <w:r w:rsidRPr="00932776">
        <w:rPr>
          <w:rFonts w:eastAsia="Arial"/>
        </w:rPr>
        <w:t xml:space="preserve"> </w:t>
      </w:r>
      <w:r w:rsidRPr="00932776">
        <w:t>— создание пользователя</w:t>
      </w:r>
      <w:r w:rsidRPr="00932776">
        <w:rPr>
          <w:rFonts w:eastAsia="Arial"/>
        </w:rPr>
        <w:t xml:space="preserve"> </w:t>
      </w:r>
      <w:r>
        <w:rPr>
          <w:rFonts w:eastAsia="Arial"/>
        </w:rPr>
        <w:t>специалист</w:t>
      </w:r>
    </w:p>
    <w:p w14:paraId="10D445CD" w14:textId="0DF05ED3" w:rsidR="00CB5DD0" w:rsidRPr="00CB5DD0" w:rsidRDefault="00CB5DD0" w:rsidP="00CB5DD0">
      <w:pPr>
        <w:spacing w:line="360" w:lineRule="auto"/>
        <w:rPr>
          <w:rFonts w:eastAsia="Arial"/>
        </w:rPr>
      </w:pPr>
      <w:r>
        <w:rPr>
          <w:rFonts w:eastAsia="Arial"/>
        </w:rPr>
        <w:t>Для пользователя Эксперт выданы права только для просмотра данных.</w:t>
      </w:r>
    </w:p>
    <w:p w14:paraId="269A1CD1" w14:textId="0E9878F7" w:rsidR="003E07B9" w:rsidRDefault="003E07B9" w:rsidP="00CB5DD0">
      <w:pPr>
        <w:spacing w:line="360" w:lineRule="auto"/>
        <w:jc w:val="center"/>
        <w:rPr>
          <w:rFonts w:eastAsia="Arial"/>
          <w:b/>
          <w:bCs/>
          <w:sz w:val="28"/>
          <w:szCs w:val="28"/>
          <w:lang w:val="en-US"/>
        </w:rPr>
      </w:pPr>
      <w:r w:rsidRPr="003E07B9">
        <w:rPr>
          <w:rFonts w:eastAsia="Arial"/>
          <w:b/>
          <w:bCs/>
          <w:sz w:val="28"/>
          <w:szCs w:val="28"/>
          <w:lang w:val="en-US"/>
        </w:rPr>
        <w:drawing>
          <wp:inline distT="0" distB="0" distL="0" distR="0" wp14:anchorId="528C2481" wp14:editId="220D871E">
            <wp:extent cx="3524742" cy="409632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5555B" w14:textId="59727FEB" w:rsidR="00CB5DD0" w:rsidRDefault="00CB5DD0" w:rsidP="00CB5DD0">
      <w:pPr>
        <w:spacing w:line="360" w:lineRule="auto"/>
        <w:jc w:val="center"/>
        <w:rPr>
          <w:rFonts w:eastAsia="Arial"/>
        </w:rPr>
      </w:pPr>
      <w:r w:rsidRPr="00932776">
        <w:rPr>
          <w:rFonts w:eastAsia="Arial"/>
        </w:rPr>
        <w:t xml:space="preserve">Рисунок </w:t>
      </w:r>
      <w:r>
        <w:rPr>
          <w:rFonts w:eastAsia="Arial"/>
        </w:rPr>
        <w:t>5</w:t>
      </w:r>
      <w:r w:rsidRPr="00932776">
        <w:rPr>
          <w:rFonts w:eastAsia="Arial"/>
        </w:rPr>
        <w:t xml:space="preserve"> </w:t>
      </w:r>
      <w:r w:rsidRPr="00932776">
        <w:t>— создание пользователя</w:t>
      </w:r>
      <w:r w:rsidRPr="00932776">
        <w:rPr>
          <w:rFonts w:eastAsia="Arial"/>
        </w:rPr>
        <w:t xml:space="preserve"> </w:t>
      </w:r>
      <w:r>
        <w:rPr>
          <w:rFonts w:eastAsia="Arial"/>
        </w:rPr>
        <w:t>Эксперт</w:t>
      </w:r>
    </w:p>
    <w:p w14:paraId="18A24E37" w14:textId="6D719091" w:rsidR="00CB5DD0" w:rsidRPr="00CB5DD0" w:rsidRDefault="00CB5DD0" w:rsidP="00CB5DD0">
      <w:pPr>
        <w:spacing w:line="360" w:lineRule="auto"/>
        <w:rPr>
          <w:rFonts w:eastAsia="Arial"/>
        </w:rPr>
      </w:pPr>
      <w:r>
        <w:rPr>
          <w:rFonts w:eastAsia="Arial"/>
        </w:rPr>
        <w:t>Обычный Пользователь может только просматривать существующие данные.</w:t>
      </w:r>
    </w:p>
    <w:p w14:paraId="7B55C56F" w14:textId="17C10A35" w:rsidR="003E07B9" w:rsidRDefault="003E07B9" w:rsidP="00CB5DD0">
      <w:pPr>
        <w:spacing w:line="360" w:lineRule="auto"/>
        <w:jc w:val="center"/>
        <w:rPr>
          <w:rFonts w:eastAsia="Arial"/>
          <w:b/>
          <w:bCs/>
          <w:sz w:val="28"/>
          <w:szCs w:val="28"/>
          <w:lang w:val="en-US"/>
        </w:rPr>
      </w:pPr>
      <w:r w:rsidRPr="003E07B9">
        <w:rPr>
          <w:rFonts w:eastAsia="Arial"/>
          <w:b/>
          <w:bCs/>
          <w:sz w:val="28"/>
          <w:szCs w:val="28"/>
          <w:lang w:val="en-US"/>
        </w:rPr>
        <w:drawing>
          <wp:inline distT="0" distB="0" distL="0" distR="0" wp14:anchorId="7E21A288" wp14:editId="20E4E329">
            <wp:extent cx="3419952" cy="409632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13E99" w14:textId="0E15CDE3" w:rsidR="00CB5DD0" w:rsidRPr="00CB5DD0" w:rsidRDefault="00CB5DD0" w:rsidP="00CB5DD0">
      <w:pPr>
        <w:spacing w:line="360" w:lineRule="auto"/>
        <w:jc w:val="center"/>
        <w:rPr>
          <w:rFonts w:eastAsia="Arial"/>
        </w:rPr>
      </w:pPr>
      <w:r w:rsidRPr="00932776">
        <w:rPr>
          <w:rFonts w:eastAsia="Arial"/>
        </w:rPr>
        <w:t xml:space="preserve">Рисунок </w:t>
      </w:r>
      <w:r>
        <w:rPr>
          <w:rFonts w:eastAsia="Arial"/>
        </w:rPr>
        <w:t>6</w:t>
      </w:r>
      <w:r w:rsidRPr="00932776">
        <w:rPr>
          <w:rFonts w:eastAsia="Arial"/>
        </w:rPr>
        <w:t xml:space="preserve"> </w:t>
      </w:r>
      <w:r w:rsidRPr="00932776">
        <w:t>— создание пользователя</w:t>
      </w:r>
      <w:r w:rsidRPr="00932776">
        <w:rPr>
          <w:rFonts w:eastAsia="Arial"/>
        </w:rPr>
        <w:t xml:space="preserve"> </w:t>
      </w:r>
    </w:p>
    <w:p w14:paraId="4784744C" w14:textId="758840AC" w:rsidR="003E07B9" w:rsidRDefault="003E07B9" w:rsidP="00CB5DD0">
      <w:pPr>
        <w:spacing w:line="360" w:lineRule="auto"/>
        <w:jc w:val="center"/>
        <w:rPr>
          <w:rFonts w:eastAsia="Arial"/>
          <w:b/>
          <w:bCs/>
          <w:sz w:val="28"/>
          <w:szCs w:val="28"/>
          <w:lang w:val="en-US"/>
        </w:rPr>
      </w:pPr>
      <w:r w:rsidRPr="003E07B9">
        <w:rPr>
          <w:rFonts w:eastAsia="Arial"/>
          <w:b/>
          <w:bCs/>
          <w:sz w:val="28"/>
          <w:szCs w:val="28"/>
          <w:lang w:val="en-US"/>
        </w:rPr>
        <w:drawing>
          <wp:inline distT="0" distB="0" distL="0" distR="0" wp14:anchorId="232F94E6" wp14:editId="5EBBC13C">
            <wp:extent cx="1600200" cy="733750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7564" cy="737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60411" w14:textId="66F6711E" w:rsidR="00CB5DD0" w:rsidRPr="00EA5B2B" w:rsidRDefault="00CB5DD0" w:rsidP="00CB5DD0">
      <w:pPr>
        <w:spacing w:line="360" w:lineRule="auto"/>
        <w:jc w:val="center"/>
        <w:rPr>
          <w:rFonts w:eastAsia="Arial"/>
          <w:lang w:val="en-US"/>
        </w:rPr>
      </w:pPr>
      <w:r w:rsidRPr="00932776">
        <w:rPr>
          <w:rFonts w:eastAsia="Arial"/>
        </w:rPr>
        <w:t xml:space="preserve">Рисунок </w:t>
      </w:r>
      <w:r>
        <w:rPr>
          <w:rFonts w:eastAsia="Arial"/>
        </w:rPr>
        <w:t>7</w:t>
      </w:r>
      <w:r w:rsidRPr="00932776">
        <w:rPr>
          <w:rFonts w:eastAsia="Arial"/>
        </w:rPr>
        <w:t xml:space="preserve"> </w:t>
      </w:r>
      <w:r w:rsidRPr="00932776">
        <w:t xml:space="preserve">— </w:t>
      </w:r>
      <w:r>
        <w:t>результат создания</w:t>
      </w:r>
      <w:r w:rsidRPr="00932776">
        <w:rPr>
          <w:rFonts w:eastAsia="Arial"/>
        </w:rPr>
        <w:t xml:space="preserve"> </w:t>
      </w:r>
    </w:p>
    <w:p w14:paraId="1C545795" w14:textId="1D65FED5" w:rsidR="003E07B9" w:rsidRDefault="003E07B9" w:rsidP="00CB5DD0">
      <w:pPr>
        <w:spacing w:line="360" w:lineRule="auto"/>
        <w:jc w:val="center"/>
        <w:rPr>
          <w:rFonts w:eastAsia="Arial"/>
          <w:b/>
          <w:bCs/>
          <w:sz w:val="28"/>
          <w:szCs w:val="28"/>
          <w:lang w:val="en-US"/>
        </w:rPr>
      </w:pPr>
      <w:r w:rsidRPr="003E07B9">
        <w:rPr>
          <w:rFonts w:eastAsia="Arial"/>
          <w:b/>
          <w:bCs/>
          <w:sz w:val="28"/>
          <w:szCs w:val="28"/>
          <w:lang w:val="en-US"/>
        </w:rPr>
        <w:drawing>
          <wp:inline distT="0" distB="0" distL="0" distR="0" wp14:anchorId="3B96FDDD" wp14:editId="536FDA41">
            <wp:extent cx="771633" cy="381053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4949F" w14:textId="4420E3E5" w:rsidR="000D0ADC" w:rsidRPr="00EA5B2B" w:rsidRDefault="00CB5DD0" w:rsidP="00EA5B2B">
      <w:pPr>
        <w:spacing w:line="360" w:lineRule="auto"/>
        <w:jc w:val="center"/>
        <w:rPr>
          <w:rStyle w:val="af0"/>
          <w:rFonts w:eastAsia="Arial"/>
          <w:color w:val="auto"/>
          <w:u w:val="none"/>
        </w:rPr>
      </w:pPr>
      <w:r w:rsidRPr="00932776">
        <w:rPr>
          <w:rFonts w:eastAsia="Arial"/>
        </w:rPr>
        <w:t xml:space="preserve">Рисунок </w:t>
      </w:r>
      <w:r>
        <w:rPr>
          <w:rFonts w:eastAsia="Arial"/>
        </w:rPr>
        <w:t>8</w:t>
      </w:r>
      <w:r w:rsidRPr="00932776">
        <w:rPr>
          <w:rFonts w:eastAsia="Arial"/>
        </w:rPr>
        <w:t xml:space="preserve"> </w:t>
      </w:r>
      <w:r w:rsidRPr="00932776">
        <w:t xml:space="preserve">— </w:t>
      </w:r>
      <w:r>
        <w:t>результат создания</w:t>
      </w:r>
      <w:r w:rsidRPr="00932776">
        <w:rPr>
          <w:rFonts w:eastAsia="Arial"/>
        </w:rPr>
        <w:t xml:space="preserve"> </w:t>
      </w:r>
    </w:p>
    <w:sectPr w:rsidR="000D0ADC" w:rsidRPr="00EA5B2B" w:rsidSect="00441517">
      <w:footerReference w:type="default" r:id="rId16"/>
      <w:pgSz w:w="11906" w:h="16838"/>
      <w:pgMar w:top="567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32E0" w14:textId="77777777" w:rsidR="00940AD8" w:rsidRDefault="00940AD8">
      <w:r>
        <w:separator/>
      </w:r>
    </w:p>
  </w:endnote>
  <w:endnote w:type="continuationSeparator" w:id="0">
    <w:p w14:paraId="6F1CBCC1" w14:textId="77777777" w:rsidR="00940AD8" w:rsidRDefault="009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923198"/>
      <w:docPartObj>
        <w:docPartGallery w:val="Page Numbers (Bottom of Page)"/>
        <w:docPartUnique/>
      </w:docPartObj>
    </w:sdtPr>
    <w:sdtEndPr/>
    <w:sdtContent>
      <w:p w14:paraId="72681B9B" w14:textId="77777777" w:rsidR="00174B03" w:rsidRPr="000D50A4" w:rsidRDefault="002B4F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7F85B" w14:textId="77777777" w:rsidR="00174B03" w:rsidRDefault="00174B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AE06" w14:textId="77777777" w:rsidR="00940AD8" w:rsidRDefault="00940AD8">
      <w:r>
        <w:separator/>
      </w:r>
    </w:p>
  </w:footnote>
  <w:footnote w:type="continuationSeparator" w:id="0">
    <w:p w14:paraId="4144D497" w14:textId="77777777" w:rsidR="00940AD8" w:rsidRDefault="009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AE2"/>
    <w:multiLevelType w:val="multilevel"/>
    <w:tmpl w:val="F37E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97A05"/>
    <w:multiLevelType w:val="hybridMultilevel"/>
    <w:tmpl w:val="7D0E133E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" w15:restartNumberingAfterBreak="0">
    <w:nsid w:val="154226C2"/>
    <w:multiLevelType w:val="hybridMultilevel"/>
    <w:tmpl w:val="000C2E42"/>
    <w:lvl w:ilvl="0" w:tplc="49A24394">
      <w:start w:val="6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1A084B74"/>
    <w:multiLevelType w:val="hybridMultilevel"/>
    <w:tmpl w:val="5C246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95A59"/>
    <w:multiLevelType w:val="multilevel"/>
    <w:tmpl w:val="9060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8A48BD"/>
    <w:multiLevelType w:val="hybridMultilevel"/>
    <w:tmpl w:val="121E80FE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25AA6C90">
      <w:start w:val="1"/>
      <w:numFmt w:val="decimal"/>
      <w:lvlText w:val="%3."/>
      <w:lvlJc w:val="left"/>
      <w:pPr>
        <w:ind w:left="339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" w15:restartNumberingAfterBreak="0">
    <w:nsid w:val="380848DF"/>
    <w:multiLevelType w:val="hybridMultilevel"/>
    <w:tmpl w:val="C93CB3FE"/>
    <w:lvl w:ilvl="0" w:tplc="7842DB1E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7" w15:restartNumberingAfterBreak="0">
    <w:nsid w:val="3C350950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FFA213E"/>
    <w:multiLevelType w:val="multilevel"/>
    <w:tmpl w:val="0BEA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D954C6"/>
    <w:multiLevelType w:val="hybridMultilevel"/>
    <w:tmpl w:val="B3F07C2C"/>
    <w:lvl w:ilvl="0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5" w:hanging="360"/>
      </w:p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0" w15:restartNumberingAfterBreak="0">
    <w:nsid w:val="4F5F3C88"/>
    <w:multiLevelType w:val="hybridMultilevel"/>
    <w:tmpl w:val="CE9259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084BB7"/>
    <w:multiLevelType w:val="multilevel"/>
    <w:tmpl w:val="0682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731156"/>
    <w:multiLevelType w:val="multilevel"/>
    <w:tmpl w:val="8E56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DF2FBC"/>
    <w:multiLevelType w:val="multilevel"/>
    <w:tmpl w:val="FF56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7C4A37"/>
    <w:multiLevelType w:val="multilevel"/>
    <w:tmpl w:val="B2A2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C826DA"/>
    <w:multiLevelType w:val="hybridMultilevel"/>
    <w:tmpl w:val="518CCD8E"/>
    <w:lvl w:ilvl="0" w:tplc="639A91A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15"/>
  </w:num>
  <w:num w:numId="9">
    <w:abstractNumId w:val="7"/>
  </w:num>
  <w:num w:numId="10">
    <w:abstractNumId w:val="14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0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E5"/>
    <w:rsid w:val="000D0ADC"/>
    <w:rsid w:val="000D3983"/>
    <w:rsid w:val="000D50A4"/>
    <w:rsid w:val="000E7491"/>
    <w:rsid w:val="00174B03"/>
    <w:rsid w:val="00186F36"/>
    <w:rsid w:val="001E0FAF"/>
    <w:rsid w:val="002246E1"/>
    <w:rsid w:val="002B4FC9"/>
    <w:rsid w:val="002E44F2"/>
    <w:rsid w:val="00384990"/>
    <w:rsid w:val="00387541"/>
    <w:rsid w:val="003A0871"/>
    <w:rsid w:val="003B338C"/>
    <w:rsid w:val="003B4FB8"/>
    <w:rsid w:val="003E07B9"/>
    <w:rsid w:val="003F0346"/>
    <w:rsid w:val="00432922"/>
    <w:rsid w:val="00441517"/>
    <w:rsid w:val="004B3A25"/>
    <w:rsid w:val="005604DF"/>
    <w:rsid w:val="005C23CF"/>
    <w:rsid w:val="005D38DB"/>
    <w:rsid w:val="00601448"/>
    <w:rsid w:val="00607FC6"/>
    <w:rsid w:val="0063213E"/>
    <w:rsid w:val="00643A77"/>
    <w:rsid w:val="006659A9"/>
    <w:rsid w:val="00721424"/>
    <w:rsid w:val="007942E9"/>
    <w:rsid w:val="007944A0"/>
    <w:rsid w:val="007B2746"/>
    <w:rsid w:val="007D0FE9"/>
    <w:rsid w:val="008042F3"/>
    <w:rsid w:val="00810AE7"/>
    <w:rsid w:val="00823F82"/>
    <w:rsid w:val="00833949"/>
    <w:rsid w:val="008D2220"/>
    <w:rsid w:val="008F075B"/>
    <w:rsid w:val="00932776"/>
    <w:rsid w:val="009327AE"/>
    <w:rsid w:val="00940AD8"/>
    <w:rsid w:val="00A03F88"/>
    <w:rsid w:val="00A04C47"/>
    <w:rsid w:val="00A73670"/>
    <w:rsid w:val="00A912B8"/>
    <w:rsid w:val="00AB79FA"/>
    <w:rsid w:val="00AF12F3"/>
    <w:rsid w:val="00B036E5"/>
    <w:rsid w:val="00B05613"/>
    <w:rsid w:val="00B40F77"/>
    <w:rsid w:val="00B61DEE"/>
    <w:rsid w:val="00BB0073"/>
    <w:rsid w:val="00BB027D"/>
    <w:rsid w:val="00BB2564"/>
    <w:rsid w:val="00BF366E"/>
    <w:rsid w:val="00C41C37"/>
    <w:rsid w:val="00C832A9"/>
    <w:rsid w:val="00CB0CF7"/>
    <w:rsid w:val="00CB5DD0"/>
    <w:rsid w:val="00D17E13"/>
    <w:rsid w:val="00DA6164"/>
    <w:rsid w:val="00DD3265"/>
    <w:rsid w:val="00E17F4E"/>
    <w:rsid w:val="00E67362"/>
    <w:rsid w:val="00E9476E"/>
    <w:rsid w:val="00EA2077"/>
    <w:rsid w:val="00EA5B2B"/>
    <w:rsid w:val="00ED6CEF"/>
    <w:rsid w:val="00F17530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FC08E"/>
  <w15:docId w15:val="{009C22AA-DB32-4DBB-B43E-A57E946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56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256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BB25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B256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B256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B25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B256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B25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56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B256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B256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B256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256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256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B25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B256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B256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B256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B256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BB256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B2564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B256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B256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B256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B25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B2564"/>
    <w:rPr>
      <w:i/>
    </w:rPr>
  </w:style>
  <w:style w:type="paragraph" w:styleId="aa">
    <w:name w:val="header"/>
    <w:basedOn w:val="a"/>
    <w:link w:val="ab"/>
    <w:uiPriority w:val="99"/>
    <w:unhideWhenUsed/>
    <w:rsid w:val="00BB2564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2564"/>
  </w:style>
  <w:style w:type="paragraph" w:styleId="ac">
    <w:name w:val="footer"/>
    <w:basedOn w:val="a"/>
    <w:link w:val="ad"/>
    <w:uiPriority w:val="99"/>
    <w:unhideWhenUsed/>
    <w:rsid w:val="00BB256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B2564"/>
  </w:style>
  <w:style w:type="paragraph" w:styleId="ae">
    <w:name w:val="caption"/>
    <w:basedOn w:val="a"/>
    <w:next w:val="a"/>
    <w:uiPriority w:val="35"/>
    <w:semiHidden/>
    <w:unhideWhenUsed/>
    <w:qFormat/>
    <w:rsid w:val="00BB256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B2564"/>
  </w:style>
  <w:style w:type="table" w:styleId="af">
    <w:name w:val="Table Grid"/>
    <w:basedOn w:val="a1"/>
    <w:uiPriority w:val="59"/>
    <w:rsid w:val="00BB2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B256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B256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B256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BB2564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B2564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BB2564"/>
    <w:rPr>
      <w:sz w:val="18"/>
    </w:rPr>
  </w:style>
  <w:style w:type="character" w:styleId="af3">
    <w:name w:val="footnote reference"/>
    <w:basedOn w:val="a0"/>
    <w:uiPriority w:val="99"/>
    <w:unhideWhenUsed/>
    <w:rsid w:val="00BB256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B2564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BB2564"/>
    <w:rPr>
      <w:sz w:val="20"/>
    </w:rPr>
  </w:style>
  <w:style w:type="character" w:styleId="af6">
    <w:name w:val="endnote reference"/>
    <w:basedOn w:val="a0"/>
    <w:uiPriority w:val="99"/>
    <w:semiHidden/>
    <w:unhideWhenUsed/>
    <w:rsid w:val="00BB256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B2564"/>
    <w:pPr>
      <w:spacing w:after="57"/>
    </w:pPr>
  </w:style>
  <w:style w:type="paragraph" w:styleId="23">
    <w:name w:val="toc 2"/>
    <w:basedOn w:val="a"/>
    <w:next w:val="a"/>
    <w:uiPriority w:val="39"/>
    <w:unhideWhenUsed/>
    <w:rsid w:val="00BB256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B256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B256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B256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B256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B256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B256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B2564"/>
    <w:pPr>
      <w:spacing w:after="57"/>
      <w:ind w:left="2268"/>
    </w:pPr>
  </w:style>
  <w:style w:type="paragraph" w:styleId="af7">
    <w:name w:val="TOC Heading"/>
    <w:uiPriority w:val="39"/>
    <w:unhideWhenUsed/>
    <w:qFormat/>
    <w:rsid w:val="00BB2564"/>
  </w:style>
  <w:style w:type="paragraph" w:styleId="af8">
    <w:name w:val="table of figures"/>
    <w:basedOn w:val="a"/>
    <w:next w:val="a"/>
    <w:uiPriority w:val="99"/>
    <w:unhideWhenUsed/>
    <w:rsid w:val="00BB2564"/>
  </w:style>
  <w:style w:type="paragraph" w:styleId="af9">
    <w:name w:val="List Paragraph"/>
    <w:basedOn w:val="a"/>
    <w:link w:val="afa"/>
    <w:uiPriority w:val="34"/>
    <w:qFormat/>
    <w:rsid w:val="00BB25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B25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BB256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BB25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efault">
    <w:name w:val="Default"/>
    <w:rsid w:val="0079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Заголовки1 Знак"/>
    <w:basedOn w:val="a0"/>
    <w:link w:val="14"/>
    <w:locked/>
    <w:rsid w:val="00A04C4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4">
    <w:name w:val="Заголовки1"/>
    <w:basedOn w:val="a"/>
    <w:link w:val="13"/>
    <w:qFormat/>
    <w:rsid w:val="00A04C47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86F36"/>
    <w:rPr>
      <w:color w:val="605E5C"/>
      <w:shd w:val="clear" w:color="auto" w:fill="E1DFDD"/>
    </w:rPr>
  </w:style>
  <w:style w:type="character" w:customStyle="1" w:styleId="afa">
    <w:name w:val="Абзац списка Знак"/>
    <w:basedOn w:val="a0"/>
    <w:link w:val="af9"/>
    <w:uiPriority w:val="34"/>
    <w:locked/>
    <w:rsid w:val="00E6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CB0CF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B0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lice-fade-word">
    <w:name w:val="alice-fade-word"/>
    <w:basedOn w:val="a0"/>
    <w:rsid w:val="00E1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A98A-4365-40F4-8F37-9776407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Марина Анатольевна</dc:creator>
  <cp:lastModifiedBy>рыбка акшел</cp:lastModifiedBy>
  <cp:revision>14</cp:revision>
  <dcterms:created xsi:type="dcterms:W3CDTF">2024-04-19T16:16:00Z</dcterms:created>
  <dcterms:modified xsi:type="dcterms:W3CDTF">2024-04-20T01:50:00Z</dcterms:modified>
</cp:coreProperties>
</file>